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22EFFD96" w:rsidR="00B95CA0" w:rsidRPr="002E1A4C" w:rsidRDefault="009C5D98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D25AD9">
        <w:rPr>
          <w:rFonts w:ascii="Calibri" w:hAnsi="Calibri" w:cs="Arial"/>
          <w:b/>
          <w:bCs/>
          <w:color w:val="000000"/>
        </w:rPr>
        <w:t>January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 w:rsidR="00D25AD9">
        <w:rPr>
          <w:rFonts w:ascii="Calibri" w:hAnsi="Calibri" w:cs="Arial"/>
          <w:b/>
          <w:bCs/>
          <w:color w:val="000000"/>
        </w:rPr>
        <w:t>2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D25AD9">
        <w:rPr>
          <w:rFonts w:ascii="Calibri" w:hAnsi="Calibri" w:cs="Arial"/>
          <w:b/>
          <w:bCs/>
          <w:color w:val="000000"/>
        </w:rPr>
        <w:t>4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04BFFCD8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274208">
        <w:rPr>
          <w:rFonts w:ascii="Calibri" w:hAnsi="Calibri" w:cs="Calibri"/>
          <w:b/>
          <w:bCs/>
          <w:color w:val="000000"/>
        </w:rPr>
        <w:t>SWEARING IN OF COUNCILMAN ANTHONY LOBIONDO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459FCC56" w:rsidR="000B3A73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>.</w:t>
      </w:r>
      <w:r w:rsidR="009C5D98">
        <w:rPr>
          <w:rFonts w:ascii="Calibri" w:hAnsi="Calibri" w:cs="Calibri"/>
          <w:b/>
          <w:bCs/>
          <w:color w:val="000000"/>
        </w:rPr>
        <w:t xml:space="preserve"> </w:t>
      </w:r>
      <w:r w:rsidR="00274208">
        <w:rPr>
          <w:rFonts w:ascii="Calibri" w:hAnsi="Calibri" w:cs="Calibri"/>
          <w:b/>
          <w:bCs/>
          <w:color w:val="000000"/>
        </w:rPr>
        <w:t>APPROVAL OF AUDIT:</w:t>
      </w:r>
    </w:p>
    <w:p w14:paraId="01CFB348" w14:textId="7D9BFEAC" w:rsidR="00C6478B" w:rsidRPr="004C6D05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5CB76B22" w14:textId="1D9B8A2E" w:rsidR="00EF77CC" w:rsidRPr="00C6478B" w:rsidRDefault="009A0935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E179DF">
        <w:rPr>
          <w:rFonts w:ascii="Calibri" w:hAnsi="Calibri" w:cs="Calibri"/>
          <w:b/>
          <w:bCs/>
          <w:color w:val="000000"/>
        </w:rPr>
        <w:t xml:space="preserve"> </w:t>
      </w:r>
      <w:r w:rsidR="00274208">
        <w:rPr>
          <w:rFonts w:ascii="Calibri" w:hAnsi="Calibri" w:cs="Calibri"/>
          <w:b/>
          <w:bCs/>
          <w:color w:val="000000"/>
        </w:rPr>
        <w:t xml:space="preserve">PLANNING BOARD: Gardner Ridge Request for Senior Density Bonus 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5328BF4D" w:rsidR="003F0343" w:rsidRDefault="009A093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>.</w:t>
      </w:r>
      <w:r w:rsidR="00274208">
        <w:rPr>
          <w:rFonts w:ascii="Calibri" w:hAnsi="Calibri" w:cs="Calibri"/>
          <w:b/>
          <w:bCs/>
          <w:color w:val="000000"/>
        </w:rPr>
        <w:t xml:space="preserve"> RECREATION: </w:t>
      </w:r>
    </w:p>
    <w:p w14:paraId="7427FACF" w14:textId="2F678914" w:rsidR="00274208" w:rsidRDefault="00274208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Begin Process of Hiring Part-Time Laborer </w:t>
      </w:r>
    </w:p>
    <w:p w14:paraId="09D37F72" w14:textId="1CA9DC45" w:rsidR="00B97D64" w:rsidRDefault="00B97D64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Begin Process of Hiring Full Time Recreation Aide </w:t>
      </w:r>
    </w:p>
    <w:p w14:paraId="5670AFD7" w14:textId="23748C99" w:rsidR="00347D0E" w:rsidRDefault="00347D0E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2024 O.C. USSSA Umpires Service Agreement </w:t>
      </w:r>
    </w:p>
    <w:p w14:paraId="19EC35C8" w14:textId="5B3F8D02" w:rsidR="00347D0E" w:rsidRPr="007D1904" w:rsidRDefault="00347D0E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D. 2024 Sealed Bus Bids Request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E191583" w14:textId="1852DCD3" w:rsidR="00E85E22" w:rsidRDefault="009A093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347D0E">
        <w:rPr>
          <w:rFonts w:ascii="Calibri" w:hAnsi="Calibri" w:cs="Calibri"/>
          <w:b/>
          <w:bCs/>
          <w:color w:val="000000"/>
        </w:rPr>
        <w:t xml:space="preserve">ANIMAL CONTROL: </w:t>
      </w:r>
    </w:p>
    <w:p w14:paraId="7753CF59" w14:textId="789F532C" w:rsidR="00347D0E" w:rsidRDefault="00347D0E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Request to Hire Full Time Animal Control Officer </w:t>
      </w:r>
    </w:p>
    <w:p w14:paraId="6BAA481E" w14:textId="77777777" w:rsidR="00347D0E" w:rsidRDefault="00347D0E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T-94 Withdrawal Guardian Veterinary Specialist </w:t>
      </w:r>
    </w:p>
    <w:p w14:paraId="1CB11FB8" w14:textId="56A20C70" w:rsidR="00347D0E" w:rsidRDefault="00347D0E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T-94 Withdrawal Newburgh Veterinary Hospital  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2792AB85" w14:textId="4FD14918" w:rsidR="009C5D98" w:rsidRDefault="009A0935" w:rsidP="00D25A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347D0E">
        <w:rPr>
          <w:rFonts w:ascii="Calibri" w:hAnsi="Calibri" w:cs="Calibri"/>
          <w:b/>
          <w:bCs/>
          <w:color w:val="000000"/>
        </w:rPr>
        <w:t xml:space="preserve">WATER/FILTER: </w:t>
      </w:r>
    </w:p>
    <w:p w14:paraId="04F7495E" w14:textId="6AA51C67" w:rsidR="00347D0E" w:rsidRDefault="00347D0E" w:rsidP="00D25A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2024 Water Treatment Chemical &amp; Alum Sludge Removal Sealed Bids Request </w:t>
      </w:r>
    </w:p>
    <w:p w14:paraId="63C4FFEE" w14:textId="4E2A81FD" w:rsidR="00347D0E" w:rsidRPr="007D1904" w:rsidRDefault="00347D0E" w:rsidP="00D25A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Budget Adjustment </w:t>
      </w:r>
    </w:p>
    <w:p w14:paraId="263179F8" w14:textId="77777777" w:rsidR="00F53CB4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535D22F" w14:textId="758F0532" w:rsidR="00117D0F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347D0E">
        <w:rPr>
          <w:rFonts w:ascii="Calibri" w:hAnsi="Calibri" w:cs="Calibri"/>
          <w:b/>
          <w:bCs/>
          <w:color w:val="000000"/>
        </w:rPr>
        <w:t xml:space="preserve">HIGHWAY: Request to Post Full Time HEM Position </w:t>
      </w:r>
    </w:p>
    <w:p w14:paraId="75965029" w14:textId="77777777" w:rsidR="004049EA" w:rsidRDefault="004049E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10B7AB2" w14:textId="6936E0D7" w:rsidR="004049EA" w:rsidRDefault="004049E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2. ENGINEERING:</w:t>
      </w:r>
    </w:p>
    <w:p w14:paraId="6ECD9192" w14:textId="701530F2" w:rsidR="004049EA" w:rsidRDefault="004049E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Rosten Hills Sand Filter Media Removal </w:t>
      </w:r>
    </w:p>
    <w:p w14:paraId="4204CA81" w14:textId="5B6C900C" w:rsidR="004049EA" w:rsidRDefault="004049E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Colden Park Phase III Watermain Construction Phase Services – MHE </w:t>
      </w:r>
    </w:p>
    <w:p w14:paraId="7D8052B3" w14:textId="7149FF98" w:rsidR="004049EA" w:rsidRDefault="004049E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</w:t>
      </w:r>
      <w:proofErr w:type="spellStart"/>
      <w:r>
        <w:rPr>
          <w:rFonts w:ascii="Calibri" w:hAnsi="Calibri" w:cs="Calibri"/>
          <w:b/>
          <w:bCs/>
          <w:color w:val="000000"/>
        </w:rPr>
        <w:t>Nobb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Hill Sewer Plant Agreement- MHE </w:t>
      </w:r>
    </w:p>
    <w:p w14:paraId="1AE09B23" w14:textId="77777777" w:rsidR="00C72BCD" w:rsidRDefault="00C72BC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BC0ECD0" w14:textId="564114C6" w:rsidR="00C72BCD" w:rsidRPr="009C5D98" w:rsidRDefault="00C72BC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3. NYC EXTENSION OF WATER DISTRICT</w:t>
      </w:r>
    </w:p>
    <w:p w14:paraId="2CEDDE3A" w14:textId="77777777" w:rsidR="00F53CB4" w:rsidRDefault="00F53CB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2994AF7" w14:textId="78DE6BC1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C72BCD">
        <w:rPr>
          <w:rFonts w:ascii="Calibri" w:hAnsi="Calibri" w:cs="Arial"/>
          <w:b/>
          <w:bCs/>
          <w:color w:val="000000"/>
        </w:rPr>
        <w:t>4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36DD0BFB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ED6B26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5BC45A5A" w:rsidR="00384F08" w:rsidRPr="00082A31" w:rsidRDefault="00D25AD9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January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1</w:t>
      </w:r>
      <w:r w:rsidR="004049EA">
        <w:rPr>
          <w:rFonts w:ascii="Calibri" w:hAnsi="Calibri" w:cs="Calibri"/>
          <w:bCs/>
          <w:color w:val="000000"/>
        </w:rPr>
        <w:t>8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4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4049EA">
        <w:rPr>
          <w:rFonts w:ascii="Calibri" w:hAnsi="Calibri" w:cs="Calibri"/>
          <w:bCs/>
          <w:color w:val="000000"/>
        </w:rPr>
        <w:t>1</w:t>
      </w:r>
      <w:r>
        <w:rPr>
          <w:rFonts w:ascii="Calibri" w:hAnsi="Calibri" w:cs="Calibri"/>
          <w:bCs/>
          <w:color w:val="000000"/>
        </w:rPr>
        <w:t>:30</w:t>
      </w:r>
      <w:r w:rsidR="00806649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11F4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17D0F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74208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47D0E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49EA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4630"/>
    <w:rsid w:val="006F7CEF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5D98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A412C"/>
    <w:rsid w:val="00AA6B98"/>
    <w:rsid w:val="00AB7D6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97D64"/>
    <w:rsid w:val="00BB518B"/>
    <w:rsid w:val="00BC66C7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2BCD"/>
    <w:rsid w:val="00C76062"/>
    <w:rsid w:val="00C83D1A"/>
    <w:rsid w:val="00CC302F"/>
    <w:rsid w:val="00CE5857"/>
    <w:rsid w:val="00CF7914"/>
    <w:rsid w:val="00D012EF"/>
    <w:rsid w:val="00D25AD9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85E22"/>
    <w:rsid w:val="00EB6130"/>
    <w:rsid w:val="00EB780E"/>
    <w:rsid w:val="00EC56EC"/>
    <w:rsid w:val="00ED6B26"/>
    <w:rsid w:val="00ED7B5F"/>
    <w:rsid w:val="00EE49F1"/>
    <w:rsid w:val="00EE5D4F"/>
    <w:rsid w:val="00EF2CB6"/>
    <w:rsid w:val="00EF6D4F"/>
    <w:rsid w:val="00EF77CC"/>
    <w:rsid w:val="00F00EF4"/>
    <w:rsid w:val="00F11589"/>
    <w:rsid w:val="00F20FC1"/>
    <w:rsid w:val="00F2430B"/>
    <w:rsid w:val="00F467E2"/>
    <w:rsid w:val="00F53CB4"/>
    <w:rsid w:val="00F63384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5</cp:revision>
  <cp:lastPrinted>2021-12-10T17:33:00Z</cp:lastPrinted>
  <dcterms:created xsi:type="dcterms:W3CDTF">2024-01-17T20:36:00Z</dcterms:created>
  <dcterms:modified xsi:type="dcterms:W3CDTF">2024-01-18T18:54:00Z</dcterms:modified>
</cp:coreProperties>
</file>